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36DAF2F9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9A3532">
        <w:rPr>
          <w:rFonts w:ascii="Times New Roman" w:hAnsi="Times New Roman" w:cs="Times New Roman"/>
        </w:rPr>
        <w:t>6 квартала 92</w:t>
      </w:r>
      <w:r w:rsidR="00692D2A">
        <w:rPr>
          <w:rFonts w:ascii="Times New Roman" w:hAnsi="Times New Roman" w:cs="Times New Roman"/>
        </w:rPr>
        <w:t xml:space="preserve"> </w:t>
      </w:r>
      <w:r w:rsidRPr="00D42781">
        <w:rPr>
          <w:rFonts w:ascii="Times New Roman" w:hAnsi="Times New Roman" w:cs="Times New Roman"/>
        </w:rPr>
        <w:t xml:space="preserve"> г. Ангарска</w:t>
      </w:r>
      <w:r>
        <w:rPr>
          <w:rFonts w:ascii="Times New Roman" w:hAnsi="Times New Roman" w:cs="Times New Roman"/>
        </w:rPr>
        <w:t xml:space="preserve"> за 201</w:t>
      </w:r>
      <w:r w:rsidR="008D6D5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r w:rsidRPr="00803F26">
        <w:rPr>
          <w:rFonts w:ascii="Times New Roman" w:hAnsi="Times New Roman" w:cs="Times New Roman"/>
          <w:i/>
          <w:sz w:val="18"/>
          <w:szCs w:val="18"/>
        </w:rPr>
        <w:t>( форма 2.8 утверждена Приказом министерства строительства и ЖКХ № 882/пр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385BC287" w:rsidR="00144EBB" w:rsidRPr="007D3C78" w:rsidRDefault="00692D2A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0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31FD2658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92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35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D6D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77777777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8D6D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бщая информация о выполняемых работах(оказываемых услугах) по содержанию и текущему ремонту общего имущества в МКД</w:t>
            </w:r>
          </w:p>
        </w:tc>
      </w:tr>
      <w:tr w:rsidR="00144EBB" w:rsidRPr="007D3C78" w14:paraId="40B572D2" w14:textId="77777777" w:rsidTr="00E47B20">
        <w:tc>
          <w:tcPr>
            <w:tcW w:w="738" w:type="dxa"/>
            <w:gridSpan w:val="2"/>
          </w:tcPr>
          <w:p w14:paraId="67B71B3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14:paraId="769B082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14:paraId="3493D85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6DE7EDC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D87CFA8" w14:textId="77777777" w:rsidTr="00E47B20">
        <w:tc>
          <w:tcPr>
            <w:tcW w:w="738" w:type="dxa"/>
            <w:gridSpan w:val="2"/>
          </w:tcPr>
          <w:p w14:paraId="0C02C5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14:paraId="6156BFE1" w14:textId="77777777"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14:paraId="580C167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C5E8FB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9123ACA" w14:textId="77777777" w:rsidTr="00E47B20">
        <w:tc>
          <w:tcPr>
            <w:tcW w:w="738" w:type="dxa"/>
            <w:gridSpan w:val="2"/>
          </w:tcPr>
          <w:p w14:paraId="3E363E2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41FACA5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14:paraId="4D3033BB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D3D7083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ХВС,ГВС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56A4FEA4" w:rsidR="00144EBB" w:rsidRPr="007D3C78" w:rsidRDefault="009A3532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00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95B871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46CFA2DD" w:rsidR="00144EBB" w:rsidRPr="007D3C78" w:rsidRDefault="009A3532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34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1906831D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1136DFAF" w:rsidR="00144EBB" w:rsidRPr="007D3C78" w:rsidRDefault="009A3532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34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0B35D078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322BC559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072F1F08"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0C2BDD6D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18CA86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6FEE6918" w:rsidR="00144EBB" w:rsidRPr="007D3C78" w:rsidRDefault="009A3532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34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0F4F747B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5100E735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E1EA8EC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447B7E6C" w:rsidR="00144EBB" w:rsidRPr="007D3C78" w:rsidRDefault="009A3532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66</w:t>
            </w: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ные работы(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3A7C88F0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2C90105F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>актическая стоимость работ(услуг) по договору управления, руб</w:t>
            </w:r>
          </w:p>
        </w:tc>
        <w:tc>
          <w:tcPr>
            <w:tcW w:w="3140" w:type="dxa"/>
            <w:gridSpan w:val="3"/>
          </w:tcPr>
          <w:p w14:paraId="5153DF9A" w14:textId="5C3D36B0" w:rsidR="001500E9" w:rsidRPr="007D3C78" w:rsidRDefault="00006773" w:rsidP="00BD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05,38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6EB866BA" w:rsidR="00E06751" w:rsidRPr="007D3C78" w:rsidRDefault="009A353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4,33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рабоч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73038135" w:rsidR="00E06751" w:rsidRPr="007D3C78" w:rsidRDefault="009A353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1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13EBA796" w:rsidR="00E06751" w:rsidRPr="00803F26" w:rsidRDefault="00E06751" w:rsidP="005E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(еже</w:t>
            </w:r>
            <w:r w:rsidR="005E7CB4">
              <w:rPr>
                <w:rFonts w:ascii="Times New Roman" w:hAnsi="Times New Roman" w:cs="Times New Roman"/>
                <w:sz w:val="20"/>
                <w:szCs w:val="20"/>
              </w:rPr>
              <w:t xml:space="preserve">месячно 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7CB4">
              <w:rPr>
                <w:rFonts w:ascii="Times New Roman" w:hAnsi="Times New Roman" w:cs="Times New Roman"/>
                <w:sz w:val="20"/>
                <w:szCs w:val="20"/>
              </w:rPr>
              <w:t xml:space="preserve"> раза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0129558F" w:rsidR="00E06751" w:rsidRPr="007D3C78" w:rsidRDefault="009A353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5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1FD0C840" w:rsidR="00E06751" w:rsidRPr="007D3C78" w:rsidRDefault="009A353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84</w:t>
            </w:r>
          </w:p>
        </w:tc>
      </w:tr>
      <w:tr w:rsidR="00E06751" w:rsidRPr="007D3C78" w14:paraId="560944F4" w14:textId="77777777" w:rsidTr="00E47B20">
        <w:tc>
          <w:tcPr>
            <w:tcW w:w="4960" w:type="dxa"/>
            <w:gridSpan w:val="3"/>
          </w:tcPr>
          <w:p w14:paraId="6AA3E711" w14:textId="490610C7" w:rsidR="00E06751" w:rsidRPr="007D3C78" w:rsidRDefault="009A3532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й ремонт кровли во 2-ом подъезде</w:t>
            </w:r>
          </w:p>
        </w:tc>
        <w:tc>
          <w:tcPr>
            <w:tcW w:w="2414" w:type="dxa"/>
            <w:gridSpan w:val="5"/>
          </w:tcPr>
          <w:p w14:paraId="2CE45882" w14:textId="064EFBD1" w:rsidR="00E06751" w:rsidRPr="00803F26" w:rsidRDefault="009A353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F244B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657A15" w14:textId="2EBEDB26" w:rsidR="00E06751" w:rsidRPr="007D3C78" w:rsidRDefault="00AD091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8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22A1D789" w:rsidR="00E06751" w:rsidRPr="007D3C78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теклопакета в 1 подъезде</w:t>
            </w:r>
          </w:p>
        </w:tc>
        <w:tc>
          <w:tcPr>
            <w:tcW w:w="2414" w:type="dxa"/>
            <w:gridSpan w:val="5"/>
          </w:tcPr>
          <w:p w14:paraId="74E40859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3290D49E" w:rsidR="00E06751" w:rsidRPr="007D3C78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7,8</w:t>
            </w:r>
          </w:p>
        </w:tc>
      </w:tr>
      <w:tr w:rsidR="00E06751" w:rsidRPr="007D3C78" w14:paraId="60F3B7A9" w14:textId="77777777" w:rsidTr="00E47B20">
        <w:tc>
          <w:tcPr>
            <w:tcW w:w="4960" w:type="dxa"/>
            <w:gridSpan w:val="3"/>
          </w:tcPr>
          <w:p w14:paraId="3C056D02" w14:textId="3E0C480D" w:rsidR="00E06751" w:rsidRPr="007D3C78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 1-ом подъезде</w:t>
            </w:r>
          </w:p>
        </w:tc>
        <w:tc>
          <w:tcPr>
            <w:tcW w:w="2414" w:type="dxa"/>
            <w:gridSpan w:val="5"/>
          </w:tcPr>
          <w:p w14:paraId="3733B02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4F8C9FD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769CD3E" w14:textId="3C86259F" w:rsidR="00E06751" w:rsidRPr="007D3C78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18,3</w:t>
            </w:r>
          </w:p>
        </w:tc>
      </w:tr>
      <w:tr w:rsidR="00E06751" w:rsidRPr="007D3C78" w14:paraId="5E987879" w14:textId="77777777" w:rsidTr="00E47B20">
        <w:tc>
          <w:tcPr>
            <w:tcW w:w="4960" w:type="dxa"/>
            <w:gridSpan w:val="3"/>
          </w:tcPr>
          <w:p w14:paraId="00D9BD11" w14:textId="59FFE552" w:rsidR="00E06751" w:rsidRPr="007D3C78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шлангов в подвале для уборщицы</w:t>
            </w:r>
          </w:p>
        </w:tc>
        <w:tc>
          <w:tcPr>
            <w:tcW w:w="2414" w:type="dxa"/>
            <w:gridSpan w:val="5"/>
          </w:tcPr>
          <w:p w14:paraId="3C36F38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328ED97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42F889A" w14:textId="72220DF7" w:rsidR="00E06751" w:rsidRPr="007D3C78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6</w:t>
            </w:r>
          </w:p>
        </w:tc>
      </w:tr>
      <w:tr w:rsidR="00E06751" w:rsidRPr="007D3C78" w14:paraId="25388C61" w14:textId="77777777" w:rsidTr="00E47B20">
        <w:tc>
          <w:tcPr>
            <w:tcW w:w="4960" w:type="dxa"/>
            <w:gridSpan w:val="3"/>
          </w:tcPr>
          <w:p w14:paraId="1A52B5F7" w14:textId="4400A800" w:rsidR="00E06751" w:rsidRPr="007D3C78" w:rsidRDefault="008323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замков на  подвале, чердак</w:t>
            </w:r>
            <w:r w:rsidR="00D135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414" w:type="dxa"/>
            <w:gridSpan w:val="5"/>
          </w:tcPr>
          <w:p w14:paraId="721B8FCE" w14:textId="6F147118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668D2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545B20" w14:textId="13A52011" w:rsidR="00E06751" w:rsidRPr="007D3C78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22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386DBAC4" w:rsidR="00E06751" w:rsidRPr="007D3C78" w:rsidRDefault="008323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ндов во всех подъездах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038F4837" w:rsidR="00E06751" w:rsidRPr="007D3C78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9,62</w:t>
            </w:r>
          </w:p>
        </w:tc>
      </w:tr>
      <w:tr w:rsidR="00E06751" w:rsidRPr="007D3C78" w14:paraId="3AA00284" w14:textId="77777777" w:rsidTr="00E47B20">
        <w:tc>
          <w:tcPr>
            <w:tcW w:w="4960" w:type="dxa"/>
            <w:gridSpan w:val="3"/>
          </w:tcPr>
          <w:p w14:paraId="2CB92F20" w14:textId="6C201B79" w:rsidR="00E0675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замочных петель на подвальной двери</w:t>
            </w:r>
          </w:p>
        </w:tc>
        <w:tc>
          <w:tcPr>
            <w:tcW w:w="2414" w:type="dxa"/>
            <w:gridSpan w:val="5"/>
          </w:tcPr>
          <w:p w14:paraId="5751A282" w14:textId="0E0A9F4F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1D444CB" w14:textId="77777777" w:rsidR="00E06751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7600B57" w14:textId="2556E57B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1976C155" w:rsidR="00E0675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очтовых ящиков в 1- ом подъезде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1FDCB704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1,61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4FCF7E85" w:rsidR="00E0675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ранспорта (вывоз листвы)</w:t>
            </w:r>
          </w:p>
        </w:tc>
        <w:tc>
          <w:tcPr>
            <w:tcW w:w="2414" w:type="dxa"/>
            <w:gridSpan w:val="5"/>
          </w:tcPr>
          <w:p w14:paraId="77851A46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294024D5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E06751" w:rsidRPr="007D3C78" w14:paraId="3C140962" w14:textId="77777777" w:rsidTr="00E47B20">
        <w:tc>
          <w:tcPr>
            <w:tcW w:w="4960" w:type="dxa"/>
            <w:gridSpan w:val="3"/>
          </w:tcPr>
          <w:p w14:paraId="4F6188D9" w14:textId="6027213B" w:rsidR="00E0675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ещение в тамбуре 3, 4 подъездов</w:t>
            </w:r>
          </w:p>
        </w:tc>
        <w:tc>
          <w:tcPr>
            <w:tcW w:w="2414" w:type="dxa"/>
            <w:gridSpan w:val="5"/>
          </w:tcPr>
          <w:p w14:paraId="6BCBC565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360A85C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277DDB" w14:textId="0AD85BA1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6</w:t>
            </w:r>
          </w:p>
        </w:tc>
      </w:tr>
      <w:tr w:rsidR="00E06751" w:rsidRPr="007D3C78" w14:paraId="6B89542F" w14:textId="77777777" w:rsidTr="00E47B20">
        <w:tc>
          <w:tcPr>
            <w:tcW w:w="4960" w:type="dxa"/>
            <w:gridSpan w:val="3"/>
          </w:tcPr>
          <w:p w14:paraId="67B8D1BC" w14:textId="662EE75D" w:rsidR="00E0675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ятие показаний теплосчетчика</w:t>
            </w:r>
          </w:p>
        </w:tc>
        <w:tc>
          <w:tcPr>
            <w:tcW w:w="2414" w:type="dxa"/>
            <w:gridSpan w:val="5"/>
          </w:tcPr>
          <w:p w14:paraId="38531108" w14:textId="2F7525D7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5C143C9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5254BB" w14:textId="393DB6BF" w:rsidR="00E0675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327B39" w:rsidRPr="007D3C78" w14:paraId="46D92669" w14:textId="77777777" w:rsidTr="00E47B20">
        <w:tc>
          <w:tcPr>
            <w:tcW w:w="4960" w:type="dxa"/>
            <w:gridSpan w:val="3"/>
          </w:tcPr>
          <w:p w14:paraId="166A7EC5" w14:textId="1A7BAD02" w:rsidR="00327B39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тояка на полотенцесушителе в 44 кв.</w:t>
            </w:r>
          </w:p>
        </w:tc>
        <w:tc>
          <w:tcPr>
            <w:tcW w:w="2414" w:type="dxa"/>
            <w:gridSpan w:val="5"/>
          </w:tcPr>
          <w:p w14:paraId="0E8E07BD" w14:textId="05C86255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14:paraId="79CB8BAA" w14:textId="2413F838" w:rsidR="00327B39" w:rsidRPr="00D3751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B9E6D5" w14:textId="14A509F5" w:rsidR="00327B39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</w:t>
            </w:r>
          </w:p>
        </w:tc>
      </w:tr>
      <w:tr w:rsidR="00D13561" w:rsidRPr="007D3C78" w14:paraId="04295ECA" w14:textId="77777777" w:rsidTr="00E47B20">
        <w:tc>
          <w:tcPr>
            <w:tcW w:w="4960" w:type="dxa"/>
            <w:gridSpan w:val="3"/>
          </w:tcPr>
          <w:p w14:paraId="62271E1C" w14:textId="08289A26" w:rsidR="00D1356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екление подвала</w:t>
            </w:r>
          </w:p>
        </w:tc>
        <w:tc>
          <w:tcPr>
            <w:tcW w:w="2414" w:type="dxa"/>
            <w:gridSpan w:val="5"/>
          </w:tcPr>
          <w:p w14:paraId="11BB15E8" w14:textId="4A0B6144" w:rsidR="00D1356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14410D0" w14:textId="1EB50BA2" w:rsidR="00D1356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B45E9DC" w14:textId="11E59B5C" w:rsidR="00D1356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7,84</w:t>
            </w:r>
          </w:p>
        </w:tc>
      </w:tr>
      <w:tr w:rsidR="00D13561" w:rsidRPr="007D3C78" w14:paraId="783368B5" w14:textId="77777777" w:rsidTr="00E47B20">
        <w:tc>
          <w:tcPr>
            <w:tcW w:w="4960" w:type="dxa"/>
            <w:gridSpan w:val="3"/>
          </w:tcPr>
          <w:p w14:paraId="001601F5" w14:textId="500E2845" w:rsidR="00D13561" w:rsidRDefault="00D1356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тамбурной двери во 2-ом подъезде</w:t>
            </w:r>
          </w:p>
        </w:tc>
        <w:tc>
          <w:tcPr>
            <w:tcW w:w="2414" w:type="dxa"/>
            <w:gridSpan w:val="5"/>
          </w:tcPr>
          <w:p w14:paraId="6755B86B" w14:textId="56C4819F" w:rsidR="00D1356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 заявке</w:t>
            </w:r>
          </w:p>
        </w:tc>
        <w:tc>
          <w:tcPr>
            <w:tcW w:w="1275" w:type="dxa"/>
          </w:tcPr>
          <w:p w14:paraId="5E90C55A" w14:textId="24321D8E" w:rsidR="00D13561" w:rsidRDefault="00D1356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2EFE50F" w14:textId="0931EC47" w:rsidR="00D13561" w:rsidRDefault="00F860C2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68</w:t>
            </w:r>
          </w:p>
        </w:tc>
      </w:tr>
      <w:tr w:rsidR="00BD338F" w:rsidRPr="007D3C78" w14:paraId="316F1979" w14:textId="77777777" w:rsidTr="00E47B20">
        <w:tc>
          <w:tcPr>
            <w:tcW w:w="4960" w:type="dxa"/>
            <w:gridSpan w:val="3"/>
          </w:tcPr>
          <w:p w14:paraId="5AAFB83D" w14:textId="77777777" w:rsidR="00BD338F" w:rsidRPr="00BD338F" w:rsidRDefault="00BD338F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 выписки из ЕГРН на земельный участок для участия в программе «Формирование комфортной городской среды»</w:t>
            </w:r>
          </w:p>
        </w:tc>
        <w:tc>
          <w:tcPr>
            <w:tcW w:w="2414" w:type="dxa"/>
            <w:gridSpan w:val="5"/>
          </w:tcPr>
          <w:p w14:paraId="223BED9B" w14:textId="77777777"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01706EE" w14:textId="77777777" w:rsidR="00BD338F" w:rsidRDefault="00BD338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71DE6F" w14:textId="77777777"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327B39" w:rsidRPr="007D3C78" w14:paraId="34745E83" w14:textId="77777777" w:rsidTr="00E47B20">
        <w:tc>
          <w:tcPr>
            <w:tcW w:w="4960" w:type="dxa"/>
            <w:gridSpan w:val="3"/>
          </w:tcPr>
          <w:p w14:paraId="4E3CA42F" w14:textId="6BBA291D" w:rsidR="00327B39" w:rsidRDefault="00327B3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 реестра собственников в «Домсканере»</w:t>
            </w:r>
          </w:p>
        </w:tc>
        <w:tc>
          <w:tcPr>
            <w:tcW w:w="2414" w:type="dxa"/>
            <w:gridSpan w:val="5"/>
          </w:tcPr>
          <w:p w14:paraId="07737552" w14:textId="59216B91" w:rsidR="00327B39" w:rsidRDefault="00327B3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36880E2" w14:textId="12B596CF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B2563DA" w14:textId="3021132D" w:rsidR="00327B39" w:rsidRDefault="00F860C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75FEC27A" w:rsidR="00334CE7" w:rsidRPr="00006773" w:rsidRDefault="0000677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60C2" w:rsidRPr="00006773">
              <w:rPr>
                <w:rFonts w:ascii="Times New Roman" w:hAnsi="Times New Roman" w:cs="Times New Roman"/>
                <w:sz w:val="20"/>
                <w:szCs w:val="20"/>
              </w:rPr>
              <w:t>540,84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Э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73D42CD2" w:rsidR="00334CE7" w:rsidRDefault="00F860C2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8,54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28EF1AA6" w:rsidR="00334CE7" w:rsidRDefault="0000677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334CE7" w:rsidRPr="007D3C78" w14:paraId="2FD119EC" w14:textId="77777777" w:rsidTr="00E47B20">
        <w:tc>
          <w:tcPr>
            <w:tcW w:w="4960" w:type="dxa"/>
            <w:gridSpan w:val="3"/>
          </w:tcPr>
          <w:p w14:paraId="4C4A5BCC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 на содержание общего имущества по водоотведению</w:t>
            </w:r>
          </w:p>
        </w:tc>
        <w:tc>
          <w:tcPr>
            <w:tcW w:w="2414" w:type="dxa"/>
            <w:gridSpan w:val="5"/>
          </w:tcPr>
          <w:p w14:paraId="5BB074E1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B80B86D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42FFB86" w14:textId="73F0BFE6" w:rsidR="00334CE7" w:rsidRDefault="00006773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,96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ведении претензионно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№ )</w:t>
            </w:r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1490CD5" w14:textId="77777777" w:rsidR="009B71AE" w:rsidRDefault="009B71AE" w:rsidP="009B71A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FA15D5E" w14:textId="77777777" w:rsidR="00624587" w:rsidRDefault="00624587" w:rsidP="009B71A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2F2BCD8" w14:textId="11734EC4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ООО «УК «Вертикаль»                                                                                                       Юрков П. Н.</w:t>
      </w: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06773"/>
    <w:rsid w:val="00014899"/>
    <w:rsid w:val="00090832"/>
    <w:rsid w:val="000D07CC"/>
    <w:rsid w:val="000E3FD3"/>
    <w:rsid w:val="001154C3"/>
    <w:rsid w:val="00144EBB"/>
    <w:rsid w:val="001500E9"/>
    <w:rsid w:val="001A56BD"/>
    <w:rsid w:val="001F54DA"/>
    <w:rsid w:val="001F5A49"/>
    <w:rsid w:val="00206BBE"/>
    <w:rsid w:val="00280768"/>
    <w:rsid w:val="002B523C"/>
    <w:rsid w:val="00312B43"/>
    <w:rsid w:val="00327B39"/>
    <w:rsid w:val="00334CE7"/>
    <w:rsid w:val="0035643F"/>
    <w:rsid w:val="0036696A"/>
    <w:rsid w:val="003F658D"/>
    <w:rsid w:val="004102BF"/>
    <w:rsid w:val="004557CE"/>
    <w:rsid w:val="004A498E"/>
    <w:rsid w:val="00513FD7"/>
    <w:rsid w:val="00530E03"/>
    <w:rsid w:val="005875C0"/>
    <w:rsid w:val="005E7CB4"/>
    <w:rsid w:val="00624587"/>
    <w:rsid w:val="00656D3F"/>
    <w:rsid w:val="0069209E"/>
    <w:rsid w:val="00692D2A"/>
    <w:rsid w:val="006D2EB5"/>
    <w:rsid w:val="007138A6"/>
    <w:rsid w:val="007D00C7"/>
    <w:rsid w:val="007D3C78"/>
    <w:rsid w:val="007D7AD6"/>
    <w:rsid w:val="0080003F"/>
    <w:rsid w:val="00803F26"/>
    <w:rsid w:val="008323AB"/>
    <w:rsid w:val="008D6D55"/>
    <w:rsid w:val="008E0FA4"/>
    <w:rsid w:val="008F39FB"/>
    <w:rsid w:val="009A3532"/>
    <w:rsid w:val="009B71AE"/>
    <w:rsid w:val="009D0741"/>
    <w:rsid w:val="00A60F5F"/>
    <w:rsid w:val="00AD0912"/>
    <w:rsid w:val="00AD7A0F"/>
    <w:rsid w:val="00AE60C4"/>
    <w:rsid w:val="00B1654B"/>
    <w:rsid w:val="00B4287F"/>
    <w:rsid w:val="00BA67A4"/>
    <w:rsid w:val="00BD338F"/>
    <w:rsid w:val="00BD4968"/>
    <w:rsid w:val="00BD5978"/>
    <w:rsid w:val="00BD7995"/>
    <w:rsid w:val="00BE6388"/>
    <w:rsid w:val="00C26951"/>
    <w:rsid w:val="00C4396F"/>
    <w:rsid w:val="00C54EA3"/>
    <w:rsid w:val="00CF7F0A"/>
    <w:rsid w:val="00D13561"/>
    <w:rsid w:val="00D33CDA"/>
    <w:rsid w:val="00D37518"/>
    <w:rsid w:val="00D42781"/>
    <w:rsid w:val="00DC3BEC"/>
    <w:rsid w:val="00E06751"/>
    <w:rsid w:val="00E32C4D"/>
    <w:rsid w:val="00E47B20"/>
    <w:rsid w:val="00E663A9"/>
    <w:rsid w:val="00E71D13"/>
    <w:rsid w:val="00E74CFD"/>
    <w:rsid w:val="00EE022C"/>
    <w:rsid w:val="00F548A9"/>
    <w:rsid w:val="00F818EF"/>
    <w:rsid w:val="00F860C2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B2F1-3C0E-465D-A27B-3011EE81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6T05:05:00Z</dcterms:created>
  <dcterms:modified xsi:type="dcterms:W3CDTF">2022-09-26T05:05:00Z</dcterms:modified>
</cp:coreProperties>
</file>